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D1" w:rsidRPr="001870D3" w:rsidRDefault="00E615D1" w:rsidP="00E615D1">
      <w:pPr>
        <w:jc w:val="both"/>
        <w:rPr>
          <w:b/>
          <w:sz w:val="22"/>
          <w:szCs w:val="22"/>
          <w:u w:val="single"/>
        </w:rPr>
      </w:pPr>
      <w:r w:rsidRPr="001870D3">
        <w:rPr>
          <w:b/>
          <w:sz w:val="22"/>
          <w:szCs w:val="22"/>
          <w:u w:val="single"/>
        </w:rPr>
        <w:t>KISKŐRÖS VÁROS POLGÁRMESTERE</w:t>
      </w:r>
    </w:p>
    <w:p w:rsidR="00B31FBB" w:rsidRPr="005F4624" w:rsidRDefault="00B31FBB" w:rsidP="005F4624"/>
    <w:p w:rsidR="009C255A" w:rsidRDefault="009C255A" w:rsidP="00E615D1">
      <w:pPr>
        <w:pStyle w:val="Cmsor4"/>
        <w:rPr>
          <w:szCs w:val="22"/>
        </w:rPr>
      </w:pPr>
    </w:p>
    <w:p w:rsidR="00E615D1" w:rsidRPr="001870D3" w:rsidRDefault="00E615D1" w:rsidP="00E615D1">
      <w:pPr>
        <w:pStyle w:val="Cmsor4"/>
        <w:rPr>
          <w:szCs w:val="22"/>
        </w:rPr>
      </w:pPr>
      <w:r w:rsidRPr="001870D3">
        <w:rPr>
          <w:szCs w:val="22"/>
        </w:rPr>
        <w:t>ELŐTERJESZTÉS</w:t>
      </w:r>
    </w:p>
    <w:p w:rsidR="00E615D1" w:rsidRPr="001870D3" w:rsidRDefault="000A4720" w:rsidP="00E615D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a Képviselő-testület 2015. </w:t>
      </w:r>
      <w:r w:rsidR="002118FA">
        <w:rPr>
          <w:sz w:val="22"/>
          <w:szCs w:val="22"/>
        </w:rPr>
        <w:t>szeptember 16</w:t>
      </w:r>
      <w:r w:rsidR="00745225">
        <w:rPr>
          <w:sz w:val="22"/>
          <w:szCs w:val="22"/>
        </w:rPr>
        <w:t xml:space="preserve">-i </w:t>
      </w:r>
      <w:r w:rsidR="00E615D1" w:rsidRPr="001870D3">
        <w:rPr>
          <w:sz w:val="22"/>
          <w:szCs w:val="22"/>
        </w:rPr>
        <w:t>ülésére)</w:t>
      </w:r>
    </w:p>
    <w:p w:rsidR="00E615D1" w:rsidRDefault="00E615D1" w:rsidP="00E615D1">
      <w:pPr>
        <w:jc w:val="center"/>
        <w:rPr>
          <w:sz w:val="22"/>
          <w:szCs w:val="22"/>
        </w:rPr>
      </w:pPr>
    </w:p>
    <w:p w:rsidR="009C255A" w:rsidRDefault="009C255A" w:rsidP="00DE53C3">
      <w:pPr>
        <w:jc w:val="both"/>
        <w:rPr>
          <w:b/>
          <w:bCs/>
          <w:sz w:val="22"/>
          <w:szCs w:val="22"/>
          <w:u w:val="single"/>
        </w:rPr>
      </w:pPr>
    </w:p>
    <w:p w:rsidR="005D5985" w:rsidRPr="00173253" w:rsidRDefault="00E615D1" w:rsidP="00E8572D">
      <w:pPr>
        <w:ind w:left="1134" w:hanging="1134"/>
        <w:jc w:val="both"/>
        <w:rPr>
          <w:b/>
          <w:bCs/>
          <w:sz w:val="22"/>
          <w:szCs w:val="22"/>
        </w:rPr>
      </w:pPr>
      <w:r w:rsidRPr="00E02E80">
        <w:rPr>
          <w:b/>
          <w:bCs/>
          <w:sz w:val="22"/>
          <w:szCs w:val="22"/>
          <w:u w:val="single"/>
        </w:rPr>
        <w:t>TÁRGY:</w:t>
      </w:r>
      <w:r w:rsidR="002118FA">
        <w:rPr>
          <w:b/>
          <w:bCs/>
          <w:sz w:val="22"/>
          <w:szCs w:val="22"/>
        </w:rPr>
        <w:t xml:space="preserve"> </w:t>
      </w:r>
      <w:r w:rsidR="00E8572D">
        <w:rPr>
          <w:b/>
          <w:bCs/>
          <w:sz w:val="22"/>
          <w:szCs w:val="22"/>
        </w:rPr>
        <w:tab/>
      </w:r>
      <w:r w:rsidR="002118FA">
        <w:rPr>
          <w:b/>
          <w:bCs/>
          <w:sz w:val="22"/>
          <w:szCs w:val="22"/>
        </w:rPr>
        <w:t xml:space="preserve">A KISKŐRÖS </w:t>
      </w:r>
      <w:r w:rsidR="00385F22">
        <w:rPr>
          <w:b/>
          <w:bCs/>
          <w:sz w:val="22"/>
          <w:szCs w:val="22"/>
        </w:rPr>
        <w:t>2470.</w:t>
      </w:r>
      <w:r w:rsidR="00173253">
        <w:rPr>
          <w:b/>
          <w:bCs/>
          <w:sz w:val="22"/>
          <w:szCs w:val="22"/>
        </w:rPr>
        <w:t xml:space="preserve"> HRSZ-ON NYILVÁNTARTOTT INGATLAN 32 </w:t>
      </w:r>
      <w:r w:rsidR="00173253" w:rsidRPr="008F2813">
        <w:rPr>
          <w:b/>
          <w:bCs/>
          <w:sz w:val="22"/>
          <w:szCs w:val="22"/>
        </w:rPr>
        <w:t>M</w:t>
      </w:r>
      <w:r w:rsidR="00173253" w:rsidRPr="008F2813">
        <w:rPr>
          <w:b/>
          <w:bCs/>
          <w:sz w:val="22"/>
          <w:szCs w:val="22"/>
          <w:vertAlign w:val="superscript"/>
        </w:rPr>
        <w:t>2</w:t>
      </w:r>
      <w:r w:rsidR="00173253">
        <w:rPr>
          <w:b/>
          <w:bCs/>
          <w:sz w:val="22"/>
          <w:szCs w:val="22"/>
          <w:vertAlign w:val="superscript"/>
        </w:rPr>
        <w:t xml:space="preserve"> </w:t>
      </w:r>
      <w:r w:rsidR="00173253">
        <w:rPr>
          <w:b/>
          <w:bCs/>
          <w:sz w:val="22"/>
          <w:szCs w:val="22"/>
        </w:rPr>
        <w:t>NAGYSÁGÚ RÉSZÉNEK ÉRTÉKESÍTÉSE MIDI LÁSZLÓ RÉSZÉRE</w:t>
      </w:r>
    </w:p>
    <w:p w:rsidR="002118FA" w:rsidRDefault="002118FA" w:rsidP="00DE53C3">
      <w:pPr>
        <w:jc w:val="both"/>
        <w:rPr>
          <w:b/>
          <w:bCs/>
          <w:sz w:val="22"/>
          <w:szCs w:val="22"/>
        </w:rPr>
      </w:pPr>
    </w:p>
    <w:p w:rsidR="009C255A" w:rsidRDefault="009C255A" w:rsidP="00E615D1">
      <w:pPr>
        <w:jc w:val="both"/>
        <w:rPr>
          <w:bCs/>
          <w:sz w:val="22"/>
          <w:szCs w:val="22"/>
        </w:rPr>
      </w:pPr>
    </w:p>
    <w:p w:rsidR="002D1A70" w:rsidRDefault="00173253" w:rsidP="00E615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iskőrös Város Képviselő-testülete (a továbbiakban: Képviselő-testület) a 91/2013. számú határozatában döntött a 2472/1. hrsz-on nyilvántartott ingatlan telekrendezéséről és az azt követő értékesítéséről. A Képvi</w:t>
      </w:r>
      <w:r w:rsidR="00AF647B">
        <w:rPr>
          <w:bCs/>
          <w:sz w:val="22"/>
          <w:szCs w:val="22"/>
        </w:rPr>
        <w:t>selő-testület a 80/2014. számú határozatá</w:t>
      </w:r>
      <w:r w:rsidR="00691CF4">
        <w:rPr>
          <w:bCs/>
          <w:sz w:val="22"/>
          <w:szCs w:val="22"/>
        </w:rPr>
        <w:t>val</w:t>
      </w:r>
      <w:r w:rsidR="00AF647B">
        <w:rPr>
          <w:bCs/>
          <w:sz w:val="22"/>
          <w:szCs w:val="22"/>
        </w:rPr>
        <w:t xml:space="preserve"> </w:t>
      </w:r>
      <w:r w:rsidR="00691CF4">
        <w:rPr>
          <w:bCs/>
          <w:sz w:val="22"/>
          <w:szCs w:val="22"/>
        </w:rPr>
        <w:t>módosította a 91/2013. számú határozatát.</w:t>
      </w:r>
      <w:r w:rsidR="00232D26">
        <w:rPr>
          <w:bCs/>
          <w:sz w:val="22"/>
          <w:szCs w:val="22"/>
        </w:rPr>
        <w:t xml:space="preserve"> Ennek megfelelően döntött arról – többek között – hogy a telekalakítási eljárás</w:t>
      </w:r>
      <w:r w:rsidR="002F185D">
        <w:rPr>
          <w:bCs/>
          <w:sz w:val="22"/>
          <w:szCs w:val="22"/>
        </w:rPr>
        <w:t xml:space="preserve">sal </w:t>
      </w:r>
      <w:r w:rsidR="002D1A70">
        <w:rPr>
          <w:bCs/>
          <w:sz w:val="22"/>
          <w:szCs w:val="22"/>
        </w:rPr>
        <w:t>érintett Kiskőrös belterületi, 2</w:t>
      </w:r>
      <w:r w:rsidR="002F185D">
        <w:rPr>
          <w:bCs/>
          <w:sz w:val="22"/>
          <w:szCs w:val="22"/>
        </w:rPr>
        <w:t>472/1. hrsz-on nyilvántartott ingatlanból 32 m</w:t>
      </w:r>
      <w:r w:rsidR="002F185D" w:rsidRPr="002F185D">
        <w:rPr>
          <w:bCs/>
          <w:sz w:val="22"/>
          <w:szCs w:val="22"/>
          <w:vertAlign w:val="superscript"/>
        </w:rPr>
        <w:t>2</w:t>
      </w:r>
      <w:r w:rsidR="002F185D">
        <w:rPr>
          <w:bCs/>
          <w:sz w:val="22"/>
          <w:szCs w:val="22"/>
          <w:vertAlign w:val="superscript"/>
        </w:rPr>
        <w:t xml:space="preserve"> </w:t>
      </w:r>
      <w:r w:rsidR="002F185D">
        <w:rPr>
          <w:bCs/>
          <w:sz w:val="22"/>
          <w:szCs w:val="22"/>
        </w:rPr>
        <w:t>nagyságú rész beolvad a 2470. hrsz-on nyilvántartott ingatlanba.</w:t>
      </w:r>
      <w:r w:rsidR="00925CA5">
        <w:rPr>
          <w:bCs/>
          <w:sz w:val="22"/>
          <w:szCs w:val="22"/>
        </w:rPr>
        <w:t xml:space="preserve"> </w:t>
      </w:r>
    </w:p>
    <w:p w:rsidR="002D1A70" w:rsidRDefault="002D1A70" w:rsidP="00E615D1">
      <w:pPr>
        <w:jc w:val="both"/>
        <w:rPr>
          <w:bCs/>
          <w:sz w:val="22"/>
          <w:szCs w:val="22"/>
        </w:rPr>
      </w:pPr>
    </w:p>
    <w:p w:rsidR="00925CA5" w:rsidRDefault="00B15692" w:rsidP="00E615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z </w:t>
      </w:r>
      <w:r w:rsidR="00925CA5">
        <w:rPr>
          <w:bCs/>
          <w:sz w:val="22"/>
          <w:szCs w:val="22"/>
        </w:rPr>
        <w:t>ingatlan-nyilvántartás adatai</w:t>
      </w:r>
      <w:r w:rsidR="00EF7A73">
        <w:rPr>
          <w:bCs/>
          <w:sz w:val="22"/>
          <w:szCs w:val="22"/>
        </w:rPr>
        <w:t xml:space="preserve"> alapján Kiskőrös </w:t>
      </w:r>
      <w:r w:rsidR="00973915">
        <w:rPr>
          <w:bCs/>
          <w:sz w:val="22"/>
          <w:szCs w:val="22"/>
        </w:rPr>
        <w:t>V</w:t>
      </w:r>
      <w:r w:rsidR="00EF7A73">
        <w:rPr>
          <w:bCs/>
          <w:sz w:val="22"/>
          <w:szCs w:val="22"/>
        </w:rPr>
        <w:t>áros Önkormányzat</w:t>
      </w:r>
      <w:r w:rsidR="00973915">
        <w:rPr>
          <w:bCs/>
          <w:sz w:val="22"/>
          <w:szCs w:val="22"/>
        </w:rPr>
        <w:t>a (a továbbiakban: Önkormányzat)</w:t>
      </w:r>
      <w:r w:rsidR="00EF7A73">
        <w:rPr>
          <w:bCs/>
          <w:sz w:val="22"/>
          <w:szCs w:val="22"/>
        </w:rPr>
        <w:t xml:space="preserve"> </w:t>
      </w:r>
      <w:r w:rsidR="00235AE8">
        <w:rPr>
          <w:bCs/>
          <w:sz w:val="22"/>
          <w:szCs w:val="22"/>
        </w:rPr>
        <w:t xml:space="preserve">tulajdonában lévő </w:t>
      </w:r>
      <w:r w:rsidR="00925CA5">
        <w:rPr>
          <w:bCs/>
          <w:sz w:val="22"/>
          <w:szCs w:val="22"/>
        </w:rPr>
        <w:t>32 m</w:t>
      </w:r>
      <w:r w:rsidR="00925CA5" w:rsidRPr="00925CA5">
        <w:rPr>
          <w:bCs/>
          <w:sz w:val="22"/>
          <w:szCs w:val="22"/>
          <w:vertAlign w:val="superscript"/>
        </w:rPr>
        <w:t>2</w:t>
      </w:r>
      <w:r w:rsidR="00925CA5">
        <w:rPr>
          <w:bCs/>
          <w:sz w:val="22"/>
          <w:szCs w:val="22"/>
        </w:rPr>
        <w:t xml:space="preserve"> nagyságú ingatlanrész bejegyzésre és beolvasztásra került a 2470. hrsz-ú ingatlan területébe telekalakítás jogcímén </w:t>
      </w:r>
      <w:r w:rsidR="008F2813">
        <w:rPr>
          <w:bCs/>
          <w:sz w:val="22"/>
          <w:szCs w:val="22"/>
        </w:rPr>
        <w:t>a 16/323/2013. számú változási vázrajz alapján.</w:t>
      </w:r>
    </w:p>
    <w:p w:rsidR="008F2813" w:rsidRDefault="008F2813" w:rsidP="00E615D1">
      <w:pPr>
        <w:jc w:val="both"/>
        <w:rPr>
          <w:bCs/>
          <w:sz w:val="22"/>
          <w:szCs w:val="22"/>
        </w:rPr>
      </w:pPr>
    </w:p>
    <w:p w:rsidR="006E1985" w:rsidRDefault="008F2813" w:rsidP="00E615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di László 6200 Kiskőrös, Kossuth Lajos utca 1. szám alatti lakos vételi szándékát jelentette be </w:t>
      </w:r>
      <w:r w:rsidR="0043667D">
        <w:rPr>
          <w:bCs/>
          <w:sz w:val="22"/>
          <w:szCs w:val="22"/>
        </w:rPr>
        <w:t xml:space="preserve">az Önkormányzat </w:t>
      </w:r>
      <w:r>
        <w:rPr>
          <w:bCs/>
          <w:sz w:val="22"/>
          <w:szCs w:val="22"/>
        </w:rPr>
        <w:t>tulajdonában lévő, Kiskőrös belterületi, 2470. hrsz-on nyilvántartott ingatlan 32 m</w:t>
      </w:r>
      <w:r w:rsidRPr="008F2813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 nagyságú részére.</w:t>
      </w:r>
      <w:r w:rsidR="006E1985">
        <w:rPr>
          <w:bCs/>
          <w:sz w:val="22"/>
          <w:szCs w:val="22"/>
        </w:rPr>
        <w:t xml:space="preserve"> A fenti ingatlanrész vételára a telekrész forgalmi értékéről szóló szakértői vélemény alapján 9000,- Ft/m</w:t>
      </w:r>
      <w:r w:rsidR="006E1985" w:rsidRPr="006E1985">
        <w:rPr>
          <w:bCs/>
          <w:sz w:val="22"/>
          <w:szCs w:val="22"/>
          <w:vertAlign w:val="superscript"/>
        </w:rPr>
        <w:t>2</w:t>
      </w:r>
      <w:r w:rsidR="006E1985">
        <w:rPr>
          <w:bCs/>
          <w:sz w:val="22"/>
          <w:szCs w:val="22"/>
        </w:rPr>
        <w:t xml:space="preserve">, azaz </w:t>
      </w:r>
      <w:r w:rsidR="0041112B">
        <w:rPr>
          <w:bCs/>
          <w:sz w:val="22"/>
          <w:szCs w:val="22"/>
        </w:rPr>
        <w:t xml:space="preserve">összesen </w:t>
      </w:r>
      <w:r w:rsidR="006E1985">
        <w:rPr>
          <w:bCs/>
          <w:sz w:val="22"/>
          <w:szCs w:val="22"/>
        </w:rPr>
        <w:t>288.000,- Ft.</w:t>
      </w:r>
    </w:p>
    <w:p w:rsidR="000E4D35" w:rsidRDefault="000E4D35" w:rsidP="00E615D1">
      <w:pPr>
        <w:jc w:val="both"/>
        <w:rPr>
          <w:bCs/>
          <w:sz w:val="22"/>
          <w:szCs w:val="22"/>
        </w:rPr>
      </w:pPr>
    </w:p>
    <w:p w:rsidR="000E4D35" w:rsidRDefault="000E4D35" w:rsidP="00E615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80/2014. számú Képviselő-testület</w:t>
      </w:r>
      <w:r w:rsidR="004E413F">
        <w:rPr>
          <w:bCs/>
          <w:sz w:val="22"/>
          <w:szCs w:val="22"/>
        </w:rPr>
        <w:t xml:space="preserve">i határozat mellékletét képező telekalakítással vegyes adásvételi szerződés </w:t>
      </w:r>
      <w:r w:rsidR="00BA0FFB">
        <w:rPr>
          <w:bCs/>
          <w:sz w:val="22"/>
          <w:szCs w:val="22"/>
        </w:rPr>
        <w:t xml:space="preserve">Midi Lászlót és </w:t>
      </w:r>
      <w:bookmarkStart w:id="0" w:name="_GoBack"/>
      <w:bookmarkEnd w:id="0"/>
      <w:r w:rsidR="00276553">
        <w:rPr>
          <w:bCs/>
          <w:sz w:val="22"/>
          <w:szCs w:val="22"/>
        </w:rPr>
        <w:t xml:space="preserve">Midi </w:t>
      </w:r>
      <w:r w:rsidR="00EB29FE">
        <w:rPr>
          <w:bCs/>
          <w:sz w:val="22"/>
          <w:szCs w:val="22"/>
        </w:rPr>
        <w:t xml:space="preserve">Judit </w:t>
      </w:r>
      <w:r w:rsidR="00276553">
        <w:rPr>
          <w:bCs/>
          <w:sz w:val="22"/>
          <w:szCs w:val="22"/>
        </w:rPr>
        <w:t xml:space="preserve">Arankát telekalakító félként nevesíti. </w:t>
      </w:r>
    </w:p>
    <w:p w:rsidR="006E1985" w:rsidRDefault="006E1985" w:rsidP="00E615D1">
      <w:pPr>
        <w:jc w:val="both"/>
        <w:rPr>
          <w:bCs/>
          <w:sz w:val="22"/>
          <w:szCs w:val="22"/>
        </w:rPr>
      </w:pPr>
    </w:p>
    <w:p w:rsidR="006E1985" w:rsidRDefault="006E1985" w:rsidP="00E615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önkormányzati vagyonról, a vagyon hasznosításáról szóló 26/2012. (XII.19.) számú önkormányzati rendelet 12. § (4) bekezdés b) pontja alapján a nettó 10.000.000,- Ft egyedi értéket el nem érő vagyont értékesíteni versenytárgyalás kiírása nélkül, a nemzeti vagyonról szóló 2011. évi CXCVI. törvényben foglaltak figyelembevételével lehet. Az értékesítésre kijelölésről a Polgármester dönt. A tulajdonjog átruházás szerződésben foglalt feltételeinek elfogadásáról a Képviselő-testület dönt. A fentiek alapján az adásvételi szerződést a Képviselő-testület felhatalmazása alapján a Polgármester köti meg a Jegyző ellenjegyzésével.</w:t>
      </w:r>
    </w:p>
    <w:p w:rsidR="006E1985" w:rsidRPr="006E1985" w:rsidRDefault="006E1985" w:rsidP="00E615D1">
      <w:pPr>
        <w:jc w:val="both"/>
        <w:rPr>
          <w:bCs/>
          <w:sz w:val="22"/>
          <w:szCs w:val="22"/>
        </w:rPr>
      </w:pPr>
    </w:p>
    <w:p w:rsidR="006C5B4B" w:rsidRDefault="00F91766" w:rsidP="00E615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ntiekre </w:t>
      </w:r>
      <w:r w:rsidR="00B15692">
        <w:rPr>
          <w:sz w:val="22"/>
          <w:szCs w:val="22"/>
        </w:rPr>
        <w:t xml:space="preserve">tekintettel </w:t>
      </w:r>
      <w:r>
        <w:rPr>
          <w:sz w:val="22"/>
          <w:szCs w:val="22"/>
        </w:rPr>
        <w:t xml:space="preserve">javaslom, hogy a Képviselő-testület </w:t>
      </w:r>
      <w:r w:rsidR="00846850">
        <w:rPr>
          <w:sz w:val="22"/>
          <w:szCs w:val="22"/>
        </w:rPr>
        <w:t xml:space="preserve">járuljon hozzá az Önkormányzat tulajdonában lévő, </w:t>
      </w:r>
      <w:r w:rsidR="00B47D23">
        <w:rPr>
          <w:sz w:val="22"/>
          <w:szCs w:val="22"/>
        </w:rPr>
        <w:t>247</w:t>
      </w:r>
      <w:r w:rsidR="009C255A">
        <w:rPr>
          <w:sz w:val="22"/>
          <w:szCs w:val="22"/>
        </w:rPr>
        <w:t xml:space="preserve">0. </w:t>
      </w:r>
      <w:r w:rsidR="00CC2A3C">
        <w:rPr>
          <w:sz w:val="22"/>
          <w:szCs w:val="22"/>
        </w:rPr>
        <w:t>hrsz-on nyilvántartott</w:t>
      </w:r>
      <w:r w:rsidR="009C255A">
        <w:rPr>
          <w:sz w:val="22"/>
          <w:szCs w:val="22"/>
        </w:rPr>
        <w:t>, 32 m</w:t>
      </w:r>
      <w:r w:rsidR="009C255A" w:rsidRPr="009C255A">
        <w:rPr>
          <w:sz w:val="22"/>
          <w:szCs w:val="22"/>
          <w:vertAlign w:val="superscript"/>
        </w:rPr>
        <w:t>2</w:t>
      </w:r>
      <w:r w:rsidR="009C255A">
        <w:rPr>
          <w:sz w:val="22"/>
          <w:szCs w:val="22"/>
        </w:rPr>
        <w:t xml:space="preserve"> nagyságú telekrész tulajdonjogának adásvétel útján történő átruházásához Midi László részére. </w:t>
      </w:r>
      <w:r w:rsidR="00CC2A3C">
        <w:rPr>
          <w:sz w:val="22"/>
          <w:szCs w:val="22"/>
        </w:rPr>
        <w:t>Továbbá a Képviselő-testület járuljon hozzá az</w:t>
      </w:r>
      <w:r w:rsidR="009C255A">
        <w:rPr>
          <w:sz w:val="22"/>
          <w:szCs w:val="22"/>
        </w:rPr>
        <w:t xml:space="preserve"> adásvételi szerződéshez</w:t>
      </w:r>
      <w:r w:rsidR="00B47D23">
        <w:rPr>
          <w:sz w:val="22"/>
          <w:szCs w:val="22"/>
        </w:rPr>
        <w:t xml:space="preserve"> megkötéséhez</w:t>
      </w:r>
      <w:r w:rsidR="00CC2A3C">
        <w:rPr>
          <w:sz w:val="22"/>
          <w:szCs w:val="22"/>
        </w:rPr>
        <w:t>, valamint a tulajdonjog ingatlan-nyilvántartásba történő bejegyzéséhez.</w:t>
      </w:r>
    </w:p>
    <w:p w:rsidR="006C5B4B" w:rsidRDefault="006C5B4B" w:rsidP="00E615D1">
      <w:pPr>
        <w:jc w:val="both"/>
        <w:rPr>
          <w:sz w:val="22"/>
          <w:szCs w:val="22"/>
        </w:rPr>
      </w:pPr>
    </w:p>
    <w:p w:rsidR="00930EDB" w:rsidRDefault="00930EDB" w:rsidP="00E615D1">
      <w:pPr>
        <w:jc w:val="both"/>
        <w:rPr>
          <w:b/>
          <w:bCs/>
          <w:sz w:val="22"/>
          <w:szCs w:val="22"/>
        </w:rPr>
      </w:pPr>
    </w:p>
    <w:p w:rsidR="00E615D1" w:rsidRPr="001870D3" w:rsidRDefault="00E615D1" w:rsidP="00E615D1">
      <w:pPr>
        <w:jc w:val="both"/>
        <w:rPr>
          <w:b/>
          <w:bCs/>
          <w:sz w:val="22"/>
          <w:szCs w:val="22"/>
        </w:rPr>
      </w:pPr>
      <w:r w:rsidRPr="001870D3">
        <w:rPr>
          <w:b/>
          <w:bCs/>
          <w:sz w:val="22"/>
          <w:szCs w:val="22"/>
        </w:rPr>
        <w:t>Kiskőrös, 201</w:t>
      </w:r>
      <w:r w:rsidR="00E8572D">
        <w:rPr>
          <w:b/>
          <w:bCs/>
          <w:sz w:val="22"/>
          <w:szCs w:val="22"/>
        </w:rPr>
        <w:t>5. szeptember 8</w:t>
      </w:r>
      <w:r w:rsidR="009C255A">
        <w:rPr>
          <w:b/>
          <w:bCs/>
          <w:sz w:val="22"/>
          <w:szCs w:val="22"/>
        </w:rPr>
        <w:t>.</w:t>
      </w:r>
    </w:p>
    <w:p w:rsidR="00E615D1" w:rsidRPr="001870D3" w:rsidRDefault="00E615D1" w:rsidP="00E615D1">
      <w:pPr>
        <w:jc w:val="both"/>
        <w:rPr>
          <w:b/>
          <w:bCs/>
          <w:sz w:val="22"/>
          <w:szCs w:val="22"/>
        </w:rPr>
      </w:pPr>
    </w:p>
    <w:p w:rsidR="00F15F2F" w:rsidRDefault="00E615D1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1870D3">
        <w:rPr>
          <w:b/>
          <w:bCs/>
          <w:sz w:val="22"/>
          <w:szCs w:val="22"/>
        </w:rPr>
        <w:tab/>
      </w:r>
    </w:p>
    <w:p w:rsidR="00E615D1" w:rsidRPr="001870D3" w:rsidRDefault="00F15F2F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E8572D">
        <w:rPr>
          <w:b/>
          <w:bCs/>
          <w:sz w:val="22"/>
          <w:szCs w:val="22"/>
        </w:rPr>
        <w:t xml:space="preserve">                        </w:t>
      </w:r>
      <w:r w:rsidR="00E615D1" w:rsidRPr="001870D3">
        <w:rPr>
          <w:b/>
          <w:bCs/>
          <w:sz w:val="22"/>
          <w:szCs w:val="22"/>
        </w:rPr>
        <w:t xml:space="preserve">Domonyi László </w:t>
      </w:r>
      <w:r w:rsidR="001870D3">
        <w:rPr>
          <w:b/>
          <w:bCs/>
          <w:sz w:val="22"/>
          <w:szCs w:val="22"/>
        </w:rPr>
        <w:t>sk.</w:t>
      </w:r>
    </w:p>
    <w:p w:rsidR="00FF1019" w:rsidRPr="0095561B" w:rsidRDefault="00E615D1" w:rsidP="0095561B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1870D3">
        <w:rPr>
          <w:b/>
          <w:bCs/>
          <w:sz w:val="22"/>
          <w:szCs w:val="22"/>
        </w:rPr>
        <w:tab/>
      </w:r>
      <w:r w:rsidR="00E8572D">
        <w:rPr>
          <w:b/>
          <w:bCs/>
          <w:sz w:val="22"/>
          <w:szCs w:val="22"/>
        </w:rPr>
        <w:t xml:space="preserve">                     </w:t>
      </w:r>
      <w:r w:rsidRPr="001870D3">
        <w:rPr>
          <w:b/>
          <w:bCs/>
          <w:sz w:val="22"/>
          <w:szCs w:val="22"/>
        </w:rPr>
        <w:t>polgármester</w:t>
      </w:r>
    </w:p>
    <w:p w:rsidR="001B2717" w:rsidRDefault="00E8572D" w:rsidP="00E615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</w:p>
    <w:p w:rsidR="00215146" w:rsidRDefault="00215146" w:rsidP="00E615D1">
      <w:pPr>
        <w:jc w:val="both"/>
        <w:rPr>
          <w:b/>
          <w:bCs/>
          <w:sz w:val="22"/>
          <w:szCs w:val="22"/>
          <w:u w:val="single"/>
        </w:rPr>
      </w:pPr>
    </w:p>
    <w:p w:rsidR="009C255A" w:rsidRDefault="009C255A" w:rsidP="009C255A">
      <w:pPr>
        <w:jc w:val="both"/>
        <w:rPr>
          <w:sz w:val="22"/>
          <w:szCs w:val="22"/>
        </w:rPr>
      </w:pPr>
    </w:p>
    <w:p w:rsidR="00930EDB" w:rsidRDefault="00930EDB" w:rsidP="009C255A">
      <w:pPr>
        <w:jc w:val="both"/>
        <w:rPr>
          <w:sz w:val="22"/>
          <w:szCs w:val="22"/>
        </w:rPr>
      </w:pPr>
    </w:p>
    <w:p w:rsidR="002D1A70" w:rsidRDefault="002D1A70" w:rsidP="002D1A70">
      <w:pPr>
        <w:pStyle w:val="Cmsor2"/>
        <w:jc w:val="center"/>
        <w:rPr>
          <w:szCs w:val="22"/>
        </w:rPr>
      </w:pPr>
      <w:r w:rsidRPr="001870D3">
        <w:rPr>
          <w:szCs w:val="22"/>
        </w:rPr>
        <w:lastRenderedPageBreak/>
        <w:t>HATÁROZAT-TERVEZET</w:t>
      </w:r>
    </w:p>
    <w:p w:rsidR="00E8572D" w:rsidRPr="00E8572D" w:rsidRDefault="00E8572D" w:rsidP="00E8572D"/>
    <w:p w:rsidR="002D1A70" w:rsidRPr="002D1A70" w:rsidRDefault="002D1A70" w:rsidP="002D1A70"/>
    <w:p w:rsidR="009C255A" w:rsidRPr="001870D3" w:rsidRDefault="009C255A" w:rsidP="009C255A">
      <w:pPr>
        <w:jc w:val="both"/>
        <w:rPr>
          <w:sz w:val="22"/>
          <w:szCs w:val="22"/>
        </w:rPr>
      </w:pPr>
      <w:r w:rsidRPr="001870D3">
        <w:rPr>
          <w:sz w:val="22"/>
          <w:szCs w:val="22"/>
        </w:rPr>
        <w:t>A Képviselő-testület</w:t>
      </w:r>
    </w:p>
    <w:p w:rsidR="009C255A" w:rsidRPr="009C255A" w:rsidRDefault="009C255A" w:rsidP="009C255A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9C255A">
        <w:rPr>
          <w:bCs/>
          <w:sz w:val="22"/>
          <w:szCs w:val="22"/>
        </w:rPr>
        <w:t xml:space="preserve">hozzájárul Kiskőrös Város Önkormányzata tulajdonában </w:t>
      </w:r>
      <w:r w:rsidR="00E83767">
        <w:rPr>
          <w:bCs/>
          <w:sz w:val="22"/>
          <w:szCs w:val="22"/>
        </w:rPr>
        <w:t>lévő, Kiskőrös belterületi 247</w:t>
      </w:r>
      <w:r w:rsidRPr="009C255A">
        <w:rPr>
          <w:bCs/>
          <w:sz w:val="22"/>
          <w:szCs w:val="22"/>
        </w:rPr>
        <w:t>0. hrsz-on nyilvántartott, 32 m</w:t>
      </w:r>
      <w:r w:rsidRPr="009C255A">
        <w:rPr>
          <w:bCs/>
          <w:sz w:val="22"/>
          <w:szCs w:val="22"/>
          <w:vertAlign w:val="superscript"/>
        </w:rPr>
        <w:t>2</w:t>
      </w:r>
      <w:r w:rsidRPr="009C255A">
        <w:rPr>
          <w:bCs/>
          <w:sz w:val="22"/>
          <w:szCs w:val="22"/>
        </w:rPr>
        <w:t xml:space="preserve"> nagyságú telekrész</w:t>
      </w:r>
      <w:r w:rsidR="00E83767">
        <w:rPr>
          <w:bCs/>
          <w:sz w:val="22"/>
          <w:szCs w:val="22"/>
        </w:rPr>
        <w:t xml:space="preserve"> adásvétel útján történő értékesítéséhez </w:t>
      </w:r>
      <w:r>
        <w:rPr>
          <w:bCs/>
          <w:sz w:val="22"/>
          <w:szCs w:val="22"/>
        </w:rPr>
        <w:t>288.000,- Ft</w:t>
      </w:r>
      <w:r w:rsidR="00D625A8">
        <w:rPr>
          <w:bCs/>
          <w:sz w:val="22"/>
          <w:szCs w:val="22"/>
        </w:rPr>
        <w:t xml:space="preserve"> vételárért Midi László 6200 Kis</w:t>
      </w:r>
      <w:r>
        <w:rPr>
          <w:bCs/>
          <w:sz w:val="22"/>
          <w:szCs w:val="22"/>
        </w:rPr>
        <w:t>kőrös, Kossuth Lajos utca 1. szám alatti lakos részre,</w:t>
      </w:r>
      <w:r w:rsidRPr="009C255A">
        <w:rPr>
          <w:bCs/>
          <w:sz w:val="22"/>
          <w:szCs w:val="22"/>
        </w:rPr>
        <w:t xml:space="preserve"> </w:t>
      </w:r>
    </w:p>
    <w:p w:rsidR="009C255A" w:rsidRDefault="009C255A" w:rsidP="00E615D1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9C255A">
        <w:rPr>
          <w:bCs/>
          <w:sz w:val="22"/>
          <w:szCs w:val="22"/>
        </w:rPr>
        <w:t xml:space="preserve">felhatalmazza a polgármestert </w:t>
      </w:r>
      <w:r w:rsidR="00C808EC">
        <w:rPr>
          <w:bCs/>
          <w:sz w:val="22"/>
          <w:szCs w:val="22"/>
        </w:rPr>
        <w:t xml:space="preserve">az </w:t>
      </w:r>
      <w:r>
        <w:rPr>
          <w:bCs/>
          <w:sz w:val="22"/>
          <w:szCs w:val="22"/>
        </w:rPr>
        <w:t xml:space="preserve">adásvételi </w:t>
      </w:r>
      <w:r w:rsidRPr="009C255A">
        <w:rPr>
          <w:bCs/>
          <w:sz w:val="22"/>
          <w:szCs w:val="22"/>
        </w:rPr>
        <w:t xml:space="preserve">szerződés aláírására, az ahhoz kapcsolódó egyéb jognyilatkozatok megtételére és a tulajdonjog ingatlan-nyilvántartásba történő bejegyeztetéséhez. </w:t>
      </w:r>
      <w:r w:rsidRPr="009C255A">
        <w:rPr>
          <w:sz w:val="22"/>
          <w:szCs w:val="22"/>
        </w:rPr>
        <w:t xml:space="preserve">A fentiekben nevesített szerződés elkészíttetésének, valamint a tulajdonjog ingatlan-nyilvántartásba történő bejegyeztetésének költségét </w:t>
      </w:r>
      <w:r>
        <w:rPr>
          <w:sz w:val="22"/>
          <w:szCs w:val="22"/>
        </w:rPr>
        <w:t xml:space="preserve">Midi László </w:t>
      </w:r>
      <w:r w:rsidRPr="009C255A">
        <w:rPr>
          <w:sz w:val="22"/>
          <w:szCs w:val="22"/>
        </w:rPr>
        <w:t>magára vállalja.</w:t>
      </w:r>
    </w:p>
    <w:p w:rsidR="009C255A" w:rsidRDefault="009C255A" w:rsidP="00E615D1">
      <w:pPr>
        <w:jc w:val="both"/>
        <w:rPr>
          <w:b/>
          <w:bCs/>
          <w:sz w:val="22"/>
          <w:szCs w:val="22"/>
          <w:u w:val="single"/>
        </w:rPr>
      </w:pPr>
    </w:p>
    <w:p w:rsidR="00E615D1" w:rsidRPr="001870D3" w:rsidRDefault="00E615D1" w:rsidP="00E615D1">
      <w:pPr>
        <w:jc w:val="both"/>
        <w:rPr>
          <w:sz w:val="22"/>
          <w:szCs w:val="22"/>
        </w:rPr>
      </w:pPr>
      <w:r w:rsidRPr="001870D3">
        <w:rPr>
          <w:b/>
          <w:bCs/>
          <w:sz w:val="22"/>
          <w:szCs w:val="22"/>
          <w:u w:val="single"/>
        </w:rPr>
        <w:t>Felelős:</w:t>
      </w:r>
      <w:r w:rsidRPr="001870D3">
        <w:rPr>
          <w:sz w:val="22"/>
          <w:szCs w:val="22"/>
        </w:rPr>
        <w:tab/>
        <w:t>polgármester</w:t>
      </w:r>
    </w:p>
    <w:p w:rsidR="001F2993" w:rsidRDefault="00E615D1" w:rsidP="00E615D1">
      <w:pPr>
        <w:jc w:val="both"/>
        <w:rPr>
          <w:sz w:val="22"/>
          <w:szCs w:val="22"/>
        </w:rPr>
      </w:pPr>
      <w:r w:rsidRPr="001870D3">
        <w:rPr>
          <w:b/>
          <w:bCs/>
          <w:sz w:val="22"/>
          <w:szCs w:val="22"/>
          <w:u w:val="single"/>
        </w:rPr>
        <w:t>Határidő:</w:t>
      </w:r>
      <w:r w:rsidRPr="001870D3">
        <w:rPr>
          <w:sz w:val="22"/>
          <w:szCs w:val="22"/>
        </w:rPr>
        <w:tab/>
        <w:t>azonnal</w:t>
      </w:r>
    </w:p>
    <w:p w:rsidR="001B2717" w:rsidRPr="001870D3" w:rsidRDefault="001B2717" w:rsidP="00E615D1">
      <w:pPr>
        <w:jc w:val="both"/>
        <w:rPr>
          <w:sz w:val="22"/>
          <w:szCs w:val="22"/>
        </w:rPr>
      </w:pPr>
    </w:p>
    <w:sectPr w:rsidR="001B2717" w:rsidRPr="001870D3" w:rsidSect="00F13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26" w:rsidRDefault="001D5526" w:rsidP="00F00612">
      <w:r>
        <w:separator/>
      </w:r>
    </w:p>
  </w:endnote>
  <w:endnote w:type="continuationSeparator" w:id="0">
    <w:p w:rsidR="001D5526" w:rsidRDefault="001D5526" w:rsidP="00F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22736"/>
      <w:docPartObj>
        <w:docPartGallery w:val="Page Numbers (Bottom of Page)"/>
        <w:docPartUnique/>
      </w:docPartObj>
    </w:sdtPr>
    <w:sdtEndPr/>
    <w:sdtContent>
      <w:p w:rsidR="009C255A" w:rsidRDefault="00E857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F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255A" w:rsidRDefault="009C255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26" w:rsidRDefault="001D5526" w:rsidP="00F00612">
      <w:r>
        <w:separator/>
      </w:r>
    </w:p>
  </w:footnote>
  <w:footnote w:type="continuationSeparator" w:id="0">
    <w:p w:rsidR="001D5526" w:rsidRDefault="001D5526" w:rsidP="00F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D1"/>
    <w:rsid w:val="00000044"/>
    <w:rsid w:val="000205AD"/>
    <w:rsid w:val="000210CD"/>
    <w:rsid w:val="00024783"/>
    <w:rsid w:val="000370D1"/>
    <w:rsid w:val="0004168E"/>
    <w:rsid w:val="000640A6"/>
    <w:rsid w:val="000778BF"/>
    <w:rsid w:val="00080FD7"/>
    <w:rsid w:val="00094C8D"/>
    <w:rsid w:val="000A1034"/>
    <w:rsid w:val="000A4720"/>
    <w:rsid w:val="000A4FA0"/>
    <w:rsid w:val="000A7860"/>
    <w:rsid w:val="000B47F0"/>
    <w:rsid w:val="000B5CC5"/>
    <w:rsid w:val="000B6738"/>
    <w:rsid w:val="000C6DA6"/>
    <w:rsid w:val="000D12A3"/>
    <w:rsid w:val="000D48B1"/>
    <w:rsid w:val="000D7DC5"/>
    <w:rsid w:val="000E4D35"/>
    <w:rsid w:val="000E571C"/>
    <w:rsid w:val="000F33FC"/>
    <w:rsid w:val="001077F5"/>
    <w:rsid w:val="00112A82"/>
    <w:rsid w:val="0016005D"/>
    <w:rsid w:val="00162E05"/>
    <w:rsid w:val="00166A90"/>
    <w:rsid w:val="00173253"/>
    <w:rsid w:val="0018179B"/>
    <w:rsid w:val="00185C13"/>
    <w:rsid w:val="00185F16"/>
    <w:rsid w:val="0018660E"/>
    <w:rsid w:val="001870D3"/>
    <w:rsid w:val="001909CB"/>
    <w:rsid w:val="00193DB8"/>
    <w:rsid w:val="001B2717"/>
    <w:rsid w:val="001B2C1A"/>
    <w:rsid w:val="001B3B18"/>
    <w:rsid w:val="001B5392"/>
    <w:rsid w:val="001C4613"/>
    <w:rsid w:val="001C608B"/>
    <w:rsid w:val="001D5526"/>
    <w:rsid w:val="001F2993"/>
    <w:rsid w:val="001F4A59"/>
    <w:rsid w:val="002042DD"/>
    <w:rsid w:val="002052C4"/>
    <w:rsid w:val="002055D2"/>
    <w:rsid w:val="002118FA"/>
    <w:rsid w:val="00215146"/>
    <w:rsid w:val="00226B7F"/>
    <w:rsid w:val="00232D26"/>
    <w:rsid w:val="00235AE8"/>
    <w:rsid w:val="00265547"/>
    <w:rsid w:val="00270508"/>
    <w:rsid w:val="00272B82"/>
    <w:rsid w:val="00276553"/>
    <w:rsid w:val="00287205"/>
    <w:rsid w:val="002C5F0F"/>
    <w:rsid w:val="002D1052"/>
    <w:rsid w:val="002D1A70"/>
    <w:rsid w:val="002D3017"/>
    <w:rsid w:val="002E396D"/>
    <w:rsid w:val="002E44FC"/>
    <w:rsid w:val="002E4575"/>
    <w:rsid w:val="002F1694"/>
    <w:rsid w:val="002F185D"/>
    <w:rsid w:val="002F515D"/>
    <w:rsid w:val="00304784"/>
    <w:rsid w:val="00324584"/>
    <w:rsid w:val="00327F09"/>
    <w:rsid w:val="003538CB"/>
    <w:rsid w:val="003642E1"/>
    <w:rsid w:val="00382032"/>
    <w:rsid w:val="00385F22"/>
    <w:rsid w:val="00393F1C"/>
    <w:rsid w:val="003A394B"/>
    <w:rsid w:val="003B7E1F"/>
    <w:rsid w:val="003C0D4C"/>
    <w:rsid w:val="003C21DB"/>
    <w:rsid w:val="003D09D0"/>
    <w:rsid w:val="003D4723"/>
    <w:rsid w:val="003E70F9"/>
    <w:rsid w:val="003F6848"/>
    <w:rsid w:val="0040001E"/>
    <w:rsid w:val="00403FAB"/>
    <w:rsid w:val="004068B8"/>
    <w:rsid w:val="0041112B"/>
    <w:rsid w:val="0042286A"/>
    <w:rsid w:val="00430F19"/>
    <w:rsid w:val="0043462A"/>
    <w:rsid w:val="00434DE7"/>
    <w:rsid w:val="0043667D"/>
    <w:rsid w:val="00450A2C"/>
    <w:rsid w:val="00457861"/>
    <w:rsid w:val="00462460"/>
    <w:rsid w:val="00465F88"/>
    <w:rsid w:val="0046780A"/>
    <w:rsid w:val="00475B8F"/>
    <w:rsid w:val="00481260"/>
    <w:rsid w:val="00486DFC"/>
    <w:rsid w:val="0049421D"/>
    <w:rsid w:val="00497864"/>
    <w:rsid w:val="004A3F35"/>
    <w:rsid w:val="004A4FE1"/>
    <w:rsid w:val="004B422B"/>
    <w:rsid w:val="004B62B1"/>
    <w:rsid w:val="004E2815"/>
    <w:rsid w:val="004E413F"/>
    <w:rsid w:val="004F11DB"/>
    <w:rsid w:val="004F1456"/>
    <w:rsid w:val="00510BEB"/>
    <w:rsid w:val="005435F0"/>
    <w:rsid w:val="00547805"/>
    <w:rsid w:val="00551D70"/>
    <w:rsid w:val="00553526"/>
    <w:rsid w:val="00554043"/>
    <w:rsid w:val="00597FE9"/>
    <w:rsid w:val="005A21DC"/>
    <w:rsid w:val="005A27FA"/>
    <w:rsid w:val="005A2D43"/>
    <w:rsid w:val="005A429F"/>
    <w:rsid w:val="005B0806"/>
    <w:rsid w:val="005B09FD"/>
    <w:rsid w:val="005B74EF"/>
    <w:rsid w:val="005B7ABD"/>
    <w:rsid w:val="005D32D5"/>
    <w:rsid w:val="005D5985"/>
    <w:rsid w:val="005E7783"/>
    <w:rsid w:val="005F4624"/>
    <w:rsid w:val="00612BD6"/>
    <w:rsid w:val="00622797"/>
    <w:rsid w:val="0063233B"/>
    <w:rsid w:val="00633CE3"/>
    <w:rsid w:val="00643163"/>
    <w:rsid w:val="00644843"/>
    <w:rsid w:val="00666D00"/>
    <w:rsid w:val="006758AD"/>
    <w:rsid w:val="00684434"/>
    <w:rsid w:val="00691CF4"/>
    <w:rsid w:val="00694AB0"/>
    <w:rsid w:val="006A058B"/>
    <w:rsid w:val="006A2AA1"/>
    <w:rsid w:val="006C4A5D"/>
    <w:rsid w:val="006C5B4B"/>
    <w:rsid w:val="006D3AE3"/>
    <w:rsid w:val="006E10BB"/>
    <w:rsid w:val="006E1985"/>
    <w:rsid w:val="006E36B0"/>
    <w:rsid w:val="006E6434"/>
    <w:rsid w:val="006E680B"/>
    <w:rsid w:val="00704B59"/>
    <w:rsid w:val="007128CD"/>
    <w:rsid w:val="00714411"/>
    <w:rsid w:val="00731BF7"/>
    <w:rsid w:val="00737740"/>
    <w:rsid w:val="00743D4C"/>
    <w:rsid w:val="00745225"/>
    <w:rsid w:val="00751A08"/>
    <w:rsid w:val="00757B8C"/>
    <w:rsid w:val="00761EB9"/>
    <w:rsid w:val="00766822"/>
    <w:rsid w:val="00782490"/>
    <w:rsid w:val="00782DCA"/>
    <w:rsid w:val="00787DE9"/>
    <w:rsid w:val="007A1FE1"/>
    <w:rsid w:val="007A2D7C"/>
    <w:rsid w:val="007A4C2A"/>
    <w:rsid w:val="007C1FAC"/>
    <w:rsid w:val="007D0E6C"/>
    <w:rsid w:val="007D1116"/>
    <w:rsid w:val="007D5FAC"/>
    <w:rsid w:val="007D6BB0"/>
    <w:rsid w:val="007E090D"/>
    <w:rsid w:val="007E7887"/>
    <w:rsid w:val="007F12C4"/>
    <w:rsid w:val="007F5A30"/>
    <w:rsid w:val="007F6D5B"/>
    <w:rsid w:val="007F78A8"/>
    <w:rsid w:val="007F7B7D"/>
    <w:rsid w:val="008037E6"/>
    <w:rsid w:val="00810188"/>
    <w:rsid w:val="00810ACA"/>
    <w:rsid w:val="00810F01"/>
    <w:rsid w:val="0082025D"/>
    <w:rsid w:val="00821D1E"/>
    <w:rsid w:val="00840A65"/>
    <w:rsid w:val="00845BA7"/>
    <w:rsid w:val="00846850"/>
    <w:rsid w:val="00847885"/>
    <w:rsid w:val="008818EA"/>
    <w:rsid w:val="008A1CBD"/>
    <w:rsid w:val="008A64DC"/>
    <w:rsid w:val="008C4DCE"/>
    <w:rsid w:val="008D3D8F"/>
    <w:rsid w:val="008E2066"/>
    <w:rsid w:val="008E678D"/>
    <w:rsid w:val="008F2813"/>
    <w:rsid w:val="008F34A8"/>
    <w:rsid w:val="00921839"/>
    <w:rsid w:val="00925CA5"/>
    <w:rsid w:val="00925EAE"/>
    <w:rsid w:val="00930EDB"/>
    <w:rsid w:val="009365CD"/>
    <w:rsid w:val="00937367"/>
    <w:rsid w:val="00952D7F"/>
    <w:rsid w:val="0095561B"/>
    <w:rsid w:val="00972A11"/>
    <w:rsid w:val="00973915"/>
    <w:rsid w:val="009767FE"/>
    <w:rsid w:val="00982817"/>
    <w:rsid w:val="00992469"/>
    <w:rsid w:val="00996502"/>
    <w:rsid w:val="00997365"/>
    <w:rsid w:val="009A0ADD"/>
    <w:rsid w:val="009C255A"/>
    <w:rsid w:val="009D1131"/>
    <w:rsid w:val="009D21C3"/>
    <w:rsid w:val="009D3AEE"/>
    <w:rsid w:val="009D48DD"/>
    <w:rsid w:val="009F6592"/>
    <w:rsid w:val="00A14C65"/>
    <w:rsid w:val="00A301B6"/>
    <w:rsid w:val="00A424F1"/>
    <w:rsid w:val="00A551CD"/>
    <w:rsid w:val="00A55883"/>
    <w:rsid w:val="00A640AC"/>
    <w:rsid w:val="00A66EC5"/>
    <w:rsid w:val="00A84352"/>
    <w:rsid w:val="00AA74EC"/>
    <w:rsid w:val="00AB6C93"/>
    <w:rsid w:val="00AC199A"/>
    <w:rsid w:val="00AC2DE4"/>
    <w:rsid w:val="00AD26FC"/>
    <w:rsid w:val="00AD38AF"/>
    <w:rsid w:val="00AE00C2"/>
    <w:rsid w:val="00AF647B"/>
    <w:rsid w:val="00B11F70"/>
    <w:rsid w:val="00B15692"/>
    <w:rsid w:val="00B16F7D"/>
    <w:rsid w:val="00B23E07"/>
    <w:rsid w:val="00B24D2B"/>
    <w:rsid w:val="00B30950"/>
    <w:rsid w:val="00B31FBB"/>
    <w:rsid w:val="00B3395B"/>
    <w:rsid w:val="00B47D23"/>
    <w:rsid w:val="00B53F89"/>
    <w:rsid w:val="00B663FD"/>
    <w:rsid w:val="00B813F6"/>
    <w:rsid w:val="00B81945"/>
    <w:rsid w:val="00BA0937"/>
    <w:rsid w:val="00BA0FFB"/>
    <w:rsid w:val="00BA2B5C"/>
    <w:rsid w:val="00BA32B0"/>
    <w:rsid w:val="00BB1F38"/>
    <w:rsid w:val="00BB3058"/>
    <w:rsid w:val="00BD04B9"/>
    <w:rsid w:val="00BD3C7B"/>
    <w:rsid w:val="00BD3C97"/>
    <w:rsid w:val="00BE5150"/>
    <w:rsid w:val="00BF0550"/>
    <w:rsid w:val="00BF3307"/>
    <w:rsid w:val="00C414D1"/>
    <w:rsid w:val="00C41E32"/>
    <w:rsid w:val="00C44F14"/>
    <w:rsid w:val="00C501F4"/>
    <w:rsid w:val="00C55F36"/>
    <w:rsid w:val="00C5682D"/>
    <w:rsid w:val="00C70E1D"/>
    <w:rsid w:val="00C71963"/>
    <w:rsid w:val="00C74C84"/>
    <w:rsid w:val="00C808EC"/>
    <w:rsid w:val="00C84152"/>
    <w:rsid w:val="00CA7EB9"/>
    <w:rsid w:val="00CB52E3"/>
    <w:rsid w:val="00CB5BC7"/>
    <w:rsid w:val="00CC2A3C"/>
    <w:rsid w:val="00CC2B2E"/>
    <w:rsid w:val="00CD338B"/>
    <w:rsid w:val="00CD7C5F"/>
    <w:rsid w:val="00CE3813"/>
    <w:rsid w:val="00CE438E"/>
    <w:rsid w:val="00CF2C95"/>
    <w:rsid w:val="00CF5799"/>
    <w:rsid w:val="00D00105"/>
    <w:rsid w:val="00D05C6B"/>
    <w:rsid w:val="00D272CA"/>
    <w:rsid w:val="00D31478"/>
    <w:rsid w:val="00D409A2"/>
    <w:rsid w:val="00D40F3F"/>
    <w:rsid w:val="00D51010"/>
    <w:rsid w:val="00D55E18"/>
    <w:rsid w:val="00D625A8"/>
    <w:rsid w:val="00D67B93"/>
    <w:rsid w:val="00D7363B"/>
    <w:rsid w:val="00D86A1A"/>
    <w:rsid w:val="00DA7B1E"/>
    <w:rsid w:val="00DD3814"/>
    <w:rsid w:val="00DE53C3"/>
    <w:rsid w:val="00E02E80"/>
    <w:rsid w:val="00E152C7"/>
    <w:rsid w:val="00E17346"/>
    <w:rsid w:val="00E33C04"/>
    <w:rsid w:val="00E452D1"/>
    <w:rsid w:val="00E46034"/>
    <w:rsid w:val="00E46F80"/>
    <w:rsid w:val="00E505F7"/>
    <w:rsid w:val="00E51F6A"/>
    <w:rsid w:val="00E54FB9"/>
    <w:rsid w:val="00E568F4"/>
    <w:rsid w:val="00E6038D"/>
    <w:rsid w:val="00E615D1"/>
    <w:rsid w:val="00E668CC"/>
    <w:rsid w:val="00E672F7"/>
    <w:rsid w:val="00E7357E"/>
    <w:rsid w:val="00E83767"/>
    <w:rsid w:val="00E8572D"/>
    <w:rsid w:val="00E979ED"/>
    <w:rsid w:val="00EA3FD5"/>
    <w:rsid w:val="00EB29FE"/>
    <w:rsid w:val="00EC7DA9"/>
    <w:rsid w:val="00ED1E42"/>
    <w:rsid w:val="00ED3EC5"/>
    <w:rsid w:val="00ED6AF0"/>
    <w:rsid w:val="00EF013A"/>
    <w:rsid w:val="00EF7A73"/>
    <w:rsid w:val="00F00612"/>
    <w:rsid w:val="00F040C9"/>
    <w:rsid w:val="00F0460C"/>
    <w:rsid w:val="00F07F49"/>
    <w:rsid w:val="00F1334C"/>
    <w:rsid w:val="00F13E3A"/>
    <w:rsid w:val="00F15F2F"/>
    <w:rsid w:val="00F25DFE"/>
    <w:rsid w:val="00F41C9D"/>
    <w:rsid w:val="00F455A8"/>
    <w:rsid w:val="00F544BC"/>
    <w:rsid w:val="00F71FB1"/>
    <w:rsid w:val="00F90712"/>
    <w:rsid w:val="00F91766"/>
    <w:rsid w:val="00F944F2"/>
    <w:rsid w:val="00FA0C7D"/>
    <w:rsid w:val="00FC52BE"/>
    <w:rsid w:val="00FF1019"/>
    <w:rsid w:val="00FF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97133-BEA5-4B06-B917-C4536BFA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E615D1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15D1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E615D1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E615D1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ED6A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1472-28DF-4181-A477-D9861E84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35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62</cp:revision>
  <dcterms:created xsi:type="dcterms:W3CDTF">2015-09-03T08:56:00Z</dcterms:created>
  <dcterms:modified xsi:type="dcterms:W3CDTF">2015-09-07T14:07:00Z</dcterms:modified>
</cp:coreProperties>
</file>